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HANOVER TOWNSHIP</w:t>
      </w:r>
    </w:p>
    <w:p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ECIAL BOARD MEETING</w:t>
      </w:r>
    </w:p>
    <w:p w:rsidR="0004116D" w:rsidRDefault="00253ACC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November </w:t>
      </w:r>
      <w:r w:rsidR="00C31298">
        <w:rPr>
          <w:rFonts w:ascii="Times New Roman" w:hAnsi="Times New Roman"/>
          <w:sz w:val="36"/>
          <w:szCs w:val="36"/>
        </w:rPr>
        <w:t>4</w:t>
      </w:r>
      <w:r w:rsidR="00E5160D">
        <w:rPr>
          <w:rFonts w:ascii="Times New Roman" w:hAnsi="Times New Roman"/>
          <w:sz w:val="36"/>
          <w:szCs w:val="36"/>
        </w:rPr>
        <w:t>, 2019</w:t>
      </w:r>
    </w:p>
    <w:p w:rsidR="0004116D" w:rsidRDefault="0004116D" w:rsidP="0004116D">
      <w:pPr>
        <w:pStyle w:val="NoSpacing"/>
        <w:jc w:val="center"/>
        <w:rPr>
          <w:rFonts w:ascii="Times New Roman" w:hAnsi="Times New Roman"/>
          <w:sz w:val="36"/>
          <w:szCs w:val="36"/>
        </w:rPr>
      </w:pPr>
    </w:p>
    <w:p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ld at Hanover Township Hall</w:t>
      </w:r>
    </w:p>
    <w:p w:rsidR="0004116D" w:rsidRDefault="0004116D" w:rsidP="0004116D">
      <w:pPr>
        <w:pStyle w:val="NoSpacing"/>
        <w:jc w:val="center"/>
        <w:rPr>
          <w:rFonts w:ascii="Times New Roman" w:hAnsi="Times New Roman"/>
          <w:sz w:val="28"/>
          <w:szCs w:val="28"/>
        </w:rPr>
      </w:pPr>
    </w:p>
    <w:p w:rsidR="0004116D" w:rsidRDefault="00253ACC" w:rsidP="005435CC">
      <w:pPr>
        <w:pStyle w:val="NoSpacing"/>
        <w:ind w:firstLine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called to order at 5:00</w:t>
      </w:r>
      <w:r w:rsidR="00C86176">
        <w:rPr>
          <w:rFonts w:ascii="Times New Roman" w:hAnsi="Times New Roman"/>
          <w:sz w:val="24"/>
          <w:szCs w:val="24"/>
        </w:rPr>
        <w:t xml:space="preserve"> PM by Supervisor, Jeffery Heath</w:t>
      </w:r>
      <w:r w:rsidR="0004116D">
        <w:rPr>
          <w:rFonts w:ascii="Times New Roman" w:hAnsi="Times New Roman"/>
          <w:sz w:val="24"/>
          <w:szCs w:val="24"/>
        </w:rPr>
        <w:t xml:space="preserve"> 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</w:t>
      </w:r>
      <w:r w:rsidR="00253ACC">
        <w:rPr>
          <w:rFonts w:ascii="Times New Roman" w:hAnsi="Times New Roman"/>
          <w:sz w:val="24"/>
          <w:szCs w:val="24"/>
        </w:rPr>
        <w:t xml:space="preserve">Jason Dorian, </w:t>
      </w:r>
      <w:r w:rsidR="00C86176">
        <w:rPr>
          <w:rFonts w:ascii="Times New Roman" w:hAnsi="Times New Roman"/>
          <w:sz w:val="24"/>
          <w:szCs w:val="24"/>
        </w:rPr>
        <w:t xml:space="preserve">Tim Evans, Jeffery Heath, Rachel Heath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770F0" w:rsidRDefault="006770F0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:rsidR="006770F0" w:rsidRDefault="00253ACC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sent: Angela </w:t>
      </w:r>
      <w:proofErr w:type="spellStart"/>
      <w:r>
        <w:rPr>
          <w:rFonts w:ascii="Times New Roman" w:hAnsi="Times New Roman"/>
          <w:sz w:val="24"/>
          <w:szCs w:val="24"/>
        </w:rPr>
        <w:t>Bodell</w:t>
      </w:r>
      <w:proofErr w:type="spellEnd"/>
    </w:p>
    <w:p w:rsidR="00E73A91" w:rsidRDefault="00E73A91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</w:p>
    <w:p w:rsidR="00E73A91" w:rsidRDefault="00E73A91" w:rsidP="00C86176">
      <w:pPr>
        <w:pStyle w:val="NoSpacing"/>
        <w:ind w:left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sitors: </w:t>
      </w:r>
      <w:r w:rsidR="00253ACC">
        <w:rPr>
          <w:rFonts w:ascii="Times New Roman" w:hAnsi="Times New Roman"/>
          <w:sz w:val="24"/>
          <w:szCs w:val="24"/>
        </w:rPr>
        <w:t xml:space="preserve">Jenny Crews, Clint Chamberlin, Linda </w:t>
      </w:r>
      <w:proofErr w:type="spellStart"/>
      <w:r w:rsidR="00253ACC">
        <w:rPr>
          <w:rFonts w:ascii="Times New Roman" w:hAnsi="Times New Roman"/>
          <w:sz w:val="24"/>
          <w:szCs w:val="24"/>
        </w:rPr>
        <w:t>Heydenburk</w:t>
      </w:r>
      <w:proofErr w:type="spellEnd"/>
    </w:p>
    <w:p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C86176" w:rsidRDefault="00C86176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dge of Allegiance: Led by Supervisor Heath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rpose of Meeting: </w:t>
      </w:r>
      <w:r w:rsidR="00DE2507">
        <w:rPr>
          <w:rFonts w:ascii="Times New Roman" w:hAnsi="Times New Roman"/>
          <w:sz w:val="24"/>
          <w:szCs w:val="24"/>
        </w:rPr>
        <w:t xml:space="preserve">To discuss </w:t>
      </w:r>
      <w:r w:rsidR="00253ACC">
        <w:rPr>
          <w:rFonts w:ascii="Times New Roman" w:hAnsi="Times New Roman"/>
          <w:sz w:val="24"/>
          <w:szCs w:val="24"/>
        </w:rPr>
        <w:t>resignation/office staffing, and any other business that comes before the Board.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:</w:t>
      </w:r>
    </w:p>
    <w:p w:rsidR="00B64599" w:rsidRDefault="00B64599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B64599" w:rsidRDefault="00B64599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 Heath read the resignation of Jennifer Crews.  Her last day as Deputy Clerk/Custodian will be November 15, 2019.</w:t>
      </w:r>
    </w:p>
    <w:p w:rsidR="00505DA1" w:rsidRDefault="00505DA1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C31298" w:rsidRDefault="00B64599" w:rsidP="00C31298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otion by Dorian, support by R. Heath to set the Deput</w:t>
      </w:r>
      <w:r w:rsidR="001E770B">
        <w:rPr>
          <w:rFonts w:ascii="Times New Roman" w:hAnsi="Times New Roman"/>
          <w:sz w:val="24"/>
          <w:szCs w:val="24"/>
        </w:rPr>
        <w:t xml:space="preserve">y Treasurer pay at $12.80/hr. for </w:t>
      </w:r>
      <w:proofErr w:type="spellStart"/>
      <w:r w:rsidR="001E770B">
        <w:rPr>
          <w:rFonts w:ascii="Times New Roman" w:hAnsi="Times New Roman"/>
          <w:sz w:val="24"/>
          <w:szCs w:val="24"/>
        </w:rPr>
        <w:t>Zenetta</w:t>
      </w:r>
      <w:proofErr w:type="spellEnd"/>
      <w:r w:rsidR="001E770B">
        <w:rPr>
          <w:rFonts w:ascii="Times New Roman" w:hAnsi="Times New Roman"/>
          <w:sz w:val="24"/>
          <w:szCs w:val="24"/>
        </w:rPr>
        <w:t xml:space="preserve"> Whiting.</w:t>
      </w:r>
      <w:proofErr w:type="gramEnd"/>
    </w:p>
    <w:p w:rsidR="00B64599" w:rsidRDefault="00B64599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Evans, yes; J. Heath, yes; R. Heath, yes; Dorian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</w:t>
      </w:r>
    </w:p>
    <w:p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</w:p>
    <w:p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ole of the Secretary was discussed and</w:t>
      </w:r>
      <w:r w:rsidR="00A71FC2">
        <w:rPr>
          <w:rFonts w:ascii="Times New Roman" w:hAnsi="Times New Roman"/>
          <w:sz w:val="24"/>
          <w:szCs w:val="24"/>
        </w:rPr>
        <w:t xml:space="preserve"> the job</w:t>
      </w:r>
      <w:r>
        <w:rPr>
          <w:rFonts w:ascii="Times New Roman" w:hAnsi="Times New Roman"/>
          <w:sz w:val="24"/>
          <w:szCs w:val="24"/>
        </w:rPr>
        <w:t xml:space="preserve"> will be advertised.  Some potential duties will be phones, taxes, copies, permits, and any dut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s as needed. </w:t>
      </w:r>
    </w:p>
    <w:p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</w:p>
    <w:p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Evans, support by Dorian to set the pay rate for a Secretary at $12-$14/hr. for two to four days a week, and to authorize the Clerk to hire. </w:t>
      </w:r>
    </w:p>
    <w:p w:rsidR="009C0551" w:rsidRDefault="009C0551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 </w:t>
      </w:r>
    </w:p>
    <w:p w:rsidR="00104C04" w:rsidRDefault="00104C04" w:rsidP="00C31298">
      <w:pPr>
        <w:pStyle w:val="NoSpacing"/>
        <w:rPr>
          <w:rFonts w:ascii="Times New Roman" w:hAnsi="Times New Roman"/>
          <w:sz w:val="24"/>
          <w:szCs w:val="24"/>
        </w:rPr>
      </w:pPr>
    </w:p>
    <w:p w:rsidR="00104C04" w:rsidRDefault="00104C04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was held regarding the future of the Building Department, as this is an assigned duty, rather than statutory. </w:t>
      </w:r>
    </w:p>
    <w:p w:rsidR="00104C04" w:rsidRDefault="00104C04" w:rsidP="00C31298">
      <w:pPr>
        <w:pStyle w:val="NoSpacing"/>
        <w:rPr>
          <w:rFonts w:ascii="Times New Roman" w:hAnsi="Times New Roman"/>
          <w:sz w:val="24"/>
          <w:szCs w:val="24"/>
        </w:rPr>
      </w:pPr>
    </w:p>
    <w:p w:rsidR="00104C04" w:rsidRDefault="00104C04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 by Evans, support by Dorian to hire Clerk Heath, with a pay rate of $5 per permit issued for the Building Department, until a secretary is hired. </w:t>
      </w:r>
    </w:p>
    <w:p w:rsidR="00104C04" w:rsidRDefault="00104C04" w:rsidP="00C31298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ll Call: Dorian, yes; Evans, yes; J. Heath, yes; R. Heath, yes.  </w:t>
      </w:r>
      <w:proofErr w:type="gramStart"/>
      <w:r>
        <w:rPr>
          <w:rFonts w:ascii="Times New Roman" w:hAnsi="Times New Roman"/>
          <w:sz w:val="24"/>
          <w:szCs w:val="24"/>
        </w:rPr>
        <w:t>Ayes all.</w:t>
      </w:r>
      <w:proofErr w:type="gramEnd"/>
      <w:r>
        <w:rPr>
          <w:rFonts w:ascii="Times New Roman" w:hAnsi="Times New Roman"/>
          <w:sz w:val="24"/>
          <w:szCs w:val="24"/>
        </w:rPr>
        <w:t xml:space="preserve">  Motion passed. </w:t>
      </w:r>
    </w:p>
    <w:p w:rsidR="00F81EBA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FB6BF0" w:rsidRDefault="00F81EBA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blic Comment: </w:t>
      </w:r>
      <w:r w:rsidR="004820D5">
        <w:rPr>
          <w:rFonts w:ascii="Times New Roman" w:hAnsi="Times New Roman"/>
          <w:sz w:val="24"/>
          <w:szCs w:val="24"/>
        </w:rPr>
        <w:t>Mrs. Kennedy asked if there is a list of statutory duties for the Clerk, and was told that there is.</w:t>
      </w:r>
    </w:p>
    <w:p w:rsidR="004820D5" w:rsidRDefault="004820D5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4820D5" w:rsidRDefault="004820D5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as concern that the Secretary should not be doing permits because it is a big responsibility.  Supervisor Heath mentioned having a review process that permits go through.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5D0BE2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ns</w:t>
      </w:r>
      <w:r w:rsidR="0004116D">
        <w:rPr>
          <w:rFonts w:ascii="Times New Roman" w:hAnsi="Times New Roman"/>
          <w:sz w:val="24"/>
          <w:szCs w:val="24"/>
        </w:rPr>
        <w:t xml:space="preserve"> moved </w:t>
      </w:r>
      <w:r>
        <w:rPr>
          <w:rFonts w:ascii="Times New Roman" w:hAnsi="Times New Roman"/>
          <w:sz w:val="24"/>
          <w:szCs w:val="24"/>
        </w:rPr>
        <w:t>the meeting to be adjourned at 5:32 PM, seconded by Dorian</w:t>
      </w:r>
      <w:r w:rsidR="001F3F2F">
        <w:rPr>
          <w:rFonts w:ascii="Times New Roman" w:hAnsi="Times New Roman"/>
          <w:sz w:val="24"/>
          <w:szCs w:val="24"/>
        </w:rPr>
        <w:t>.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</w:t>
      </w:r>
      <w:r w:rsidR="005435CC"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z w:val="24"/>
          <w:szCs w:val="24"/>
        </w:rPr>
        <w:t>by:</w:t>
      </w: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</w:p>
    <w:p w:rsidR="0004116D" w:rsidRDefault="0004116D" w:rsidP="0004116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chel L. Heath, Clerk</w:t>
      </w:r>
    </w:p>
    <w:p w:rsidR="00BD1319" w:rsidRDefault="00BD1319"/>
    <w:sectPr w:rsidR="00BD1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DF" w:rsidRDefault="007503DF" w:rsidP="007503DF">
      <w:pPr>
        <w:spacing w:after="0" w:line="240" w:lineRule="auto"/>
      </w:pPr>
      <w:r>
        <w:separator/>
      </w:r>
    </w:p>
  </w:endnote>
  <w:endnote w:type="continuationSeparator" w:id="0">
    <w:p w:rsidR="007503DF" w:rsidRDefault="007503DF" w:rsidP="0075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DF" w:rsidRDefault="007503DF" w:rsidP="007503DF">
      <w:pPr>
        <w:spacing w:after="0" w:line="240" w:lineRule="auto"/>
      </w:pPr>
      <w:r>
        <w:separator/>
      </w:r>
    </w:p>
  </w:footnote>
  <w:footnote w:type="continuationSeparator" w:id="0">
    <w:p w:rsidR="007503DF" w:rsidRDefault="007503DF" w:rsidP="0075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DF" w:rsidRDefault="007503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6D"/>
    <w:rsid w:val="0004116D"/>
    <w:rsid w:val="000870AC"/>
    <w:rsid w:val="00104C04"/>
    <w:rsid w:val="00126B17"/>
    <w:rsid w:val="00180642"/>
    <w:rsid w:val="001E770B"/>
    <w:rsid w:val="001F3F2F"/>
    <w:rsid w:val="002052C9"/>
    <w:rsid w:val="00253ACC"/>
    <w:rsid w:val="0028250E"/>
    <w:rsid w:val="002F3DE0"/>
    <w:rsid w:val="00344F29"/>
    <w:rsid w:val="003C0D9D"/>
    <w:rsid w:val="003D3B1D"/>
    <w:rsid w:val="003D7002"/>
    <w:rsid w:val="004012BD"/>
    <w:rsid w:val="004527B6"/>
    <w:rsid w:val="004820D5"/>
    <w:rsid w:val="00505DA1"/>
    <w:rsid w:val="005435CC"/>
    <w:rsid w:val="00593204"/>
    <w:rsid w:val="005D0BE2"/>
    <w:rsid w:val="00675A9D"/>
    <w:rsid w:val="006770F0"/>
    <w:rsid w:val="007503DF"/>
    <w:rsid w:val="007564E7"/>
    <w:rsid w:val="0077508A"/>
    <w:rsid w:val="007B6267"/>
    <w:rsid w:val="00874400"/>
    <w:rsid w:val="008926BD"/>
    <w:rsid w:val="008B6C94"/>
    <w:rsid w:val="008D4B3D"/>
    <w:rsid w:val="008E68CA"/>
    <w:rsid w:val="009C0551"/>
    <w:rsid w:val="00A37B95"/>
    <w:rsid w:val="00A71FC2"/>
    <w:rsid w:val="00B07520"/>
    <w:rsid w:val="00B64599"/>
    <w:rsid w:val="00BD1319"/>
    <w:rsid w:val="00BF4B38"/>
    <w:rsid w:val="00C31298"/>
    <w:rsid w:val="00C86176"/>
    <w:rsid w:val="00D9395C"/>
    <w:rsid w:val="00D97C59"/>
    <w:rsid w:val="00DC7244"/>
    <w:rsid w:val="00DE2507"/>
    <w:rsid w:val="00DE6591"/>
    <w:rsid w:val="00E5160D"/>
    <w:rsid w:val="00E73A91"/>
    <w:rsid w:val="00EA1FEA"/>
    <w:rsid w:val="00ED0336"/>
    <w:rsid w:val="00ED22D3"/>
    <w:rsid w:val="00F031AA"/>
    <w:rsid w:val="00F13B43"/>
    <w:rsid w:val="00F81EBA"/>
    <w:rsid w:val="00FB6BF0"/>
    <w:rsid w:val="00FD4B8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16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DF"/>
  </w:style>
  <w:style w:type="paragraph" w:styleId="Footer">
    <w:name w:val="footer"/>
    <w:basedOn w:val="Normal"/>
    <w:link w:val="FooterChar"/>
    <w:uiPriority w:val="99"/>
    <w:unhideWhenUsed/>
    <w:rsid w:val="0075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EB1B-4C68-4C2A-8D6F-AF539CCD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Heath</dc:creator>
  <cp:lastModifiedBy>Rachel Heath</cp:lastModifiedBy>
  <cp:revision>14</cp:revision>
  <cp:lastPrinted>2019-02-14T18:01:00Z</cp:lastPrinted>
  <dcterms:created xsi:type="dcterms:W3CDTF">2019-11-05T16:19:00Z</dcterms:created>
  <dcterms:modified xsi:type="dcterms:W3CDTF">2019-11-05T16:39:00Z</dcterms:modified>
</cp:coreProperties>
</file>